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30A19" w:rsidRDefault="008057AC" w:rsidP="00130A19">
      <w:pPr>
        <w:jc w:val="center"/>
        <w:rPr>
          <w:rFonts w:ascii="Arial" w:hAnsi="Arial"/>
          <w:b/>
        </w:rPr>
      </w:pPr>
      <w:r w:rsidRPr="008057AC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6" o:spid="_x0000_s1026" type="#_x0000_t202" style="position:absolute;left:0;text-align:left;margin-left:531pt;margin-top:-53.95pt;width:2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" filled="f" strokecolor="green" strokeweight="2.25pt">
            <v:textbox>
              <w:txbxContent>
                <w:p w:rsidR="00C90567" w:rsidRPr="00EF596B" w:rsidRDefault="00C90567" w:rsidP="000A4261">
                  <w:pPr>
                    <w:pStyle w:val="Listenabsatz"/>
                    <w:ind w:left="708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iko zeigt besonders wichtige Themeninhalte auf.</w:t>
                  </w:r>
                </w:p>
                <w:p w:rsidR="00C90567" w:rsidRDefault="00C90567"/>
              </w:txbxContent>
            </v:textbox>
            <w10:wrap type="square"/>
          </v:shape>
        </w:pict>
      </w:r>
      <w:r w:rsidR="000A4261">
        <w:rPr>
          <w:rFonts w:ascii="Arial" w:hAnsi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-685800</wp:posOffset>
            </wp:positionV>
            <wp:extent cx="386080" cy="412115"/>
            <wp:effectExtent l="0" t="0" r="0" b="0"/>
            <wp:wrapNone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A1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914400" cy="647700"/>
            <wp:effectExtent l="0" t="0" r="0" b="12700"/>
            <wp:wrapNone/>
            <wp:docPr id="2" name="Grafik 8" descr="Piko - Fortbildungsmateri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iko - Fortbildungsmaterial_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A19">
        <w:rPr>
          <w:rFonts w:ascii="Arial" w:hAnsi="Arial"/>
          <w:b/>
        </w:rPr>
        <w:t>Leitfaden für die Arbeit im Team</w:t>
      </w:r>
    </w:p>
    <w:p w:rsidR="00101E55" w:rsidRDefault="002F7285" w:rsidP="003D79F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istungen wahrnehmen</w:t>
      </w:r>
      <w:r w:rsidR="00130A19" w:rsidRPr="007E1729">
        <w:rPr>
          <w:rFonts w:ascii="Arial" w:hAnsi="Arial"/>
          <w:b/>
        </w:rPr>
        <w:t xml:space="preserve"> im Mathematikunterricht</w:t>
      </w:r>
    </w:p>
    <w:p w:rsidR="00130A19" w:rsidRDefault="00130A19" w:rsidP="003D79FC">
      <w:pPr>
        <w:jc w:val="center"/>
        <w:rPr>
          <w:rFonts w:ascii="Arial" w:hAnsi="Arial"/>
          <w:b/>
        </w:rPr>
      </w:pPr>
    </w:p>
    <w:p w:rsidR="003D79FC" w:rsidRPr="003D79FC" w:rsidRDefault="003D79FC" w:rsidP="003D79FC">
      <w:pPr>
        <w:jc w:val="center"/>
        <w:rPr>
          <w:rFonts w:ascii="Arial" w:hAnsi="Arial"/>
          <w:b/>
          <w:sz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552"/>
        <w:gridCol w:w="3260"/>
        <w:gridCol w:w="7938"/>
      </w:tblGrid>
      <w:tr w:rsidR="003B2C33" w:rsidRPr="003B2C33">
        <w:tc>
          <w:tcPr>
            <w:tcW w:w="817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Thema des Arbeitstreffe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Zie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Inhalt</w:t>
            </w:r>
          </w:p>
        </w:tc>
      </w:tr>
      <w:tr w:rsidR="003B2C33" w:rsidRPr="00C90567">
        <w:trPr>
          <w:cantSplit/>
          <w:trHeight w:val="1195"/>
        </w:trPr>
        <w:tc>
          <w:tcPr>
            <w:tcW w:w="817" w:type="dxa"/>
            <w:shd w:val="clear" w:color="auto" w:fill="D9D9D9" w:themeFill="background1" w:themeFillShade="D9"/>
          </w:tcPr>
          <w:p w:rsidR="0051422F" w:rsidRPr="00B05F80" w:rsidRDefault="0051422F" w:rsidP="0051422F">
            <w:pPr>
              <w:ind w:right="113"/>
              <w:rPr>
                <w:rFonts w:ascii="Arial" w:hAnsi="Arial"/>
                <w:b/>
                <w:sz w:val="22"/>
                <w:szCs w:val="22"/>
              </w:rPr>
            </w:pPr>
            <w:r w:rsidRPr="00B05F80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Einstieg</w:t>
            </w:r>
          </w:p>
        </w:tc>
        <w:tc>
          <w:tcPr>
            <w:tcW w:w="3260" w:type="dxa"/>
          </w:tcPr>
          <w:p w:rsidR="0051422F" w:rsidRPr="003B2C33" w:rsidRDefault="001332BD" w:rsidP="0051422F">
            <w:pPr>
              <w:pStyle w:val="Listenabsatz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ste</w:t>
            </w:r>
            <w:r w:rsidR="002F7285">
              <w:rPr>
                <w:rFonts w:ascii="Arial" w:hAnsi="Arial"/>
                <w:sz w:val="22"/>
                <w:szCs w:val="22"/>
              </w:rPr>
              <w:t xml:space="preserve"> Auseinandersetzung mit einer kontinuierlichen, differenzierten und kompetenzorientierten Leistungswahrnehmung</w:t>
            </w:r>
          </w:p>
        </w:tc>
        <w:tc>
          <w:tcPr>
            <w:tcW w:w="7938" w:type="dxa"/>
          </w:tcPr>
          <w:p w:rsidR="0051422F" w:rsidRPr="003B2C33" w:rsidRDefault="0051422F" w:rsidP="003B2C33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Vorkenntnisse und Vorerfahrunge</w:t>
            </w:r>
            <w:r w:rsidR="002F7285">
              <w:rPr>
                <w:rFonts w:ascii="Arial" w:hAnsi="Arial"/>
                <w:sz w:val="22"/>
                <w:szCs w:val="22"/>
              </w:rPr>
              <w:t>n zum Thema Leistungswahrnehmung</w:t>
            </w:r>
          </w:p>
          <w:p w:rsidR="0051422F" w:rsidRPr="003B2C33" w:rsidRDefault="0051422F" w:rsidP="0083049C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Auseinandersetzung mit</w:t>
            </w:r>
            <w:r w:rsidR="002F7285">
              <w:rPr>
                <w:rFonts w:ascii="Arial" w:hAnsi="Arial"/>
                <w:sz w:val="22"/>
                <w:szCs w:val="22"/>
              </w:rPr>
              <w:t xml:space="preserve"> dem theoretischen</w:t>
            </w:r>
            <w:r w:rsidRPr="003B2C33">
              <w:rPr>
                <w:rFonts w:ascii="Arial" w:hAnsi="Arial"/>
                <w:sz w:val="22"/>
                <w:szCs w:val="22"/>
              </w:rPr>
              <w:t xml:space="preserve"> Hintergrund</w:t>
            </w:r>
          </w:p>
          <w:p w:rsidR="0051422F" w:rsidRPr="003B2C33" w:rsidRDefault="0051422F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Lehrplan</w:t>
            </w:r>
          </w:p>
          <w:p w:rsidR="0051422F" w:rsidRPr="003B2C33" w:rsidRDefault="002F7285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ormationstexte zu den Themen „Kinder denken und rechnen anders“ sowie „Mit den Augen der Kinder“</w:t>
            </w:r>
          </w:p>
        </w:tc>
      </w:tr>
      <w:tr w:rsidR="003B2C33" w:rsidRPr="003B2C33">
        <w:trPr>
          <w:trHeight w:val="983"/>
        </w:trPr>
        <w:tc>
          <w:tcPr>
            <w:tcW w:w="817" w:type="dxa"/>
            <w:shd w:val="clear" w:color="auto" w:fill="D9D9D9" w:themeFill="background1" w:themeFillShade="D9"/>
          </w:tcPr>
          <w:p w:rsidR="0051422F" w:rsidRPr="00336447" w:rsidRDefault="0033644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4295</wp:posOffset>
                  </wp:positionV>
                  <wp:extent cx="228600" cy="243840"/>
                  <wp:effectExtent l="0" t="0" r="0" b="10160"/>
                  <wp:wrapNone/>
                  <wp:docPr id="1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422F"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1422F" w:rsidRPr="003B2C33" w:rsidRDefault="002F7285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formative Aufgaben</w:t>
            </w:r>
          </w:p>
        </w:tc>
        <w:tc>
          <w:tcPr>
            <w:tcW w:w="3260" w:type="dxa"/>
          </w:tcPr>
          <w:p w:rsidR="00F30B06" w:rsidRPr="003B2C33" w:rsidRDefault="002F7285" w:rsidP="002A5809">
            <w:pPr>
              <w:pStyle w:val="Listenabsatz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ennenlernen </w:t>
            </w:r>
            <w:r w:rsidR="002A5809">
              <w:rPr>
                <w:rFonts w:ascii="Arial" w:hAnsi="Arial"/>
                <w:sz w:val="22"/>
                <w:szCs w:val="22"/>
              </w:rPr>
              <w:t>und Entwicklung „informativer</w:t>
            </w:r>
            <w:r>
              <w:rPr>
                <w:rFonts w:ascii="Arial" w:hAnsi="Arial"/>
                <w:sz w:val="22"/>
                <w:szCs w:val="22"/>
              </w:rPr>
              <w:t xml:space="preserve"> Aufgaben</w:t>
            </w:r>
            <w:r w:rsidR="00F30B06">
              <w:rPr>
                <w:rFonts w:ascii="Arial" w:hAnsi="Arial"/>
                <w:sz w:val="22"/>
                <w:szCs w:val="22"/>
              </w:rPr>
              <w:t>“</w:t>
            </w:r>
            <w:r>
              <w:rPr>
                <w:rFonts w:ascii="Arial" w:hAnsi="Arial"/>
                <w:sz w:val="22"/>
                <w:szCs w:val="22"/>
              </w:rPr>
              <w:t xml:space="preserve"> als Instrument der Leistungswahrnehmung</w:t>
            </w:r>
          </w:p>
        </w:tc>
        <w:tc>
          <w:tcPr>
            <w:tcW w:w="7938" w:type="dxa"/>
          </w:tcPr>
          <w:p w:rsidR="0051422F" w:rsidRDefault="002F7285" w:rsidP="003B2C33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useinandersetzung </w:t>
            </w:r>
            <w:r w:rsidR="00F30B06">
              <w:rPr>
                <w:rFonts w:ascii="Arial" w:hAnsi="Arial"/>
                <w:sz w:val="22"/>
                <w:szCs w:val="22"/>
              </w:rPr>
              <w:t>mit den Prinzipien informativer Aufgaben</w:t>
            </w:r>
          </w:p>
          <w:p w:rsidR="007C6B91" w:rsidRPr="003B2C33" w:rsidRDefault="00F30B06" w:rsidP="003B2C33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insicht in eine Reihe informativer Aufgabensätze</w:t>
            </w:r>
          </w:p>
          <w:p w:rsidR="0051422F" w:rsidRPr="007C6B91" w:rsidRDefault="008A336A" w:rsidP="007C6B91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  <w:r w:rsidR="00F30B06">
              <w:rPr>
                <w:rFonts w:ascii="Arial" w:hAnsi="Arial"/>
                <w:sz w:val="22"/>
                <w:szCs w:val="22"/>
              </w:rPr>
              <w:t>rprobung und Auswertung informativer Aufgaben im eigenen Unterricht</w:t>
            </w:r>
            <w:r w:rsidR="0051422F" w:rsidRPr="003B2C3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2C33" w:rsidRPr="003B2C33">
        <w:trPr>
          <w:trHeight w:val="1126"/>
        </w:trPr>
        <w:tc>
          <w:tcPr>
            <w:tcW w:w="817" w:type="dxa"/>
            <w:shd w:val="clear" w:color="auto" w:fill="D9D9D9" w:themeFill="background1" w:themeFillShade="D9"/>
          </w:tcPr>
          <w:p w:rsidR="0051422F" w:rsidRPr="00BD2BBE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BD2BBE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51422F" w:rsidRPr="008A336A" w:rsidRDefault="00F30B06" w:rsidP="0025369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thebriefe</w:t>
            </w:r>
          </w:p>
        </w:tc>
        <w:tc>
          <w:tcPr>
            <w:tcW w:w="3260" w:type="dxa"/>
          </w:tcPr>
          <w:p w:rsidR="0051422F" w:rsidRPr="00114D1F" w:rsidRDefault="00F30B06" w:rsidP="00AD49E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ennenlernen </w:t>
            </w:r>
            <w:r w:rsidR="002A5809">
              <w:rPr>
                <w:rFonts w:ascii="Arial" w:hAnsi="Arial"/>
                <w:sz w:val="22"/>
              </w:rPr>
              <w:t xml:space="preserve">und Entwicklung </w:t>
            </w:r>
            <w:r>
              <w:rPr>
                <w:rFonts w:ascii="Arial" w:hAnsi="Arial"/>
                <w:sz w:val="22"/>
              </w:rPr>
              <w:t xml:space="preserve">von „Mathebriefen“ als </w:t>
            </w:r>
            <w:r w:rsidR="000247BE">
              <w:rPr>
                <w:rFonts w:ascii="Arial" w:hAnsi="Arial"/>
                <w:sz w:val="22"/>
              </w:rPr>
              <w:t>Instrument der Leistungswahrnehmung</w:t>
            </w:r>
          </w:p>
        </w:tc>
        <w:tc>
          <w:tcPr>
            <w:tcW w:w="7938" w:type="dxa"/>
          </w:tcPr>
          <w:p w:rsidR="0051422F" w:rsidRPr="001332BD" w:rsidRDefault="000247BE" w:rsidP="0051422F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1332BD">
              <w:rPr>
                <w:rFonts w:ascii="Arial" w:hAnsi="Arial"/>
                <w:sz w:val="22"/>
                <w:szCs w:val="22"/>
              </w:rPr>
              <w:t xml:space="preserve">Analyse einiger </w:t>
            </w:r>
            <w:r w:rsidR="00B4382B" w:rsidRPr="001332BD">
              <w:rPr>
                <w:rFonts w:ascii="Arial" w:hAnsi="Arial"/>
                <w:sz w:val="22"/>
                <w:szCs w:val="22"/>
              </w:rPr>
              <w:t>Kinderdokumente zur Sensibilisierung für den Sinn und Zweck eines Mathebriefkastens</w:t>
            </w:r>
          </w:p>
          <w:p w:rsidR="00B4382B" w:rsidRDefault="00B4382B" w:rsidP="0051422F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einandersetzung mit den Sachinformationen zum Mathebriefkasten</w:t>
            </w:r>
          </w:p>
          <w:p w:rsidR="00B4382B" w:rsidRPr="003B2C33" w:rsidRDefault="00B4382B" w:rsidP="0051422F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probung und Auswertung des Mathebrie</w:t>
            </w:r>
            <w:r w:rsidR="001332BD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>kastens im eigenen Unterricht</w:t>
            </w:r>
          </w:p>
        </w:tc>
      </w:tr>
      <w:tr w:rsidR="003B2C33" w:rsidRPr="00461D04">
        <w:trPr>
          <w:trHeight w:val="1402"/>
        </w:trPr>
        <w:tc>
          <w:tcPr>
            <w:tcW w:w="817" w:type="dxa"/>
            <w:shd w:val="clear" w:color="auto" w:fill="D9D9D9" w:themeFill="background1" w:themeFillShade="D9"/>
          </w:tcPr>
          <w:p w:rsidR="00AE7029" w:rsidRPr="00BD2BBE" w:rsidRDefault="00BD2BBE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BD2BBE">
              <w:rPr>
                <w:noProof/>
                <w:color w:val="008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60985</wp:posOffset>
                  </wp:positionV>
                  <wp:extent cx="228600" cy="243840"/>
                  <wp:effectExtent l="0" t="0" r="0" b="10160"/>
                  <wp:wrapNone/>
                  <wp:docPr id="4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5809">
              <w:rPr>
                <w:rFonts w:ascii="Arial" w:hAnsi="Arial"/>
                <w:b/>
                <w:color w:val="008000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E7029" w:rsidRPr="00461D04" w:rsidRDefault="006D03EF" w:rsidP="00AB057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ndort-bestimmungen</w:t>
            </w:r>
            <w:r w:rsidR="007C6B91" w:rsidRPr="00461D0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1A66A1" w:rsidRPr="00461D04" w:rsidRDefault="006D03EF" w:rsidP="008304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ennenlernen </w:t>
            </w:r>
            <w:r w:rsidR="002A5809">
              <w:rPr>
                <w:rFonts w:ascii="Arial" w:hAnsi="Arial"/>
                <w:sz w:val="22"/>
                <w:szCs w:val="22"/>
              </w:rPr>
              <w:t xml:space="preserve">und Entwicklung </w:t>
            </w:r>
            <w:r>
              <w:rPr>
                <w:rFonts w:ascii="Arial" w:hAnsi="Arial"/>
                <w:sz w:val="22"/>
                <w:szCs w:val="22"/>
              </w:rPr>
              <w:t xml:space="preserve">von </w:t>
            </w:r>
            <w:r w:rsidR="00B05F80">
              <w:rPr>
                <w:rFonts w:ascii="Arial" w:hAnsi="Arial"/>
                <w:sz w:val="22"/>
                <w:szCs w:val="22"/>
              </w:rPr>
              <w:t>„</w:t>
            </w:r>
            <w:r>
              <w:rPr>
                <w:rFonts w:ascii="Arial" w:hAnsi="Arial"/>
                <w:sz w:val="22"/>
                <w:szCs w:val="22"/>
              </w:rPr>
              <w:t>Standortbestimmungen</w:t>
            </w:r>
            <w:r w:rsidR="00B05F80">
              <w:rPr>
                <w:rFonts w:ascii="Arial" w:hAnsi="Arial"/>
                <w:sz w:val="22"/>
                <w:szCs w:val="22"/>
              </w:rPr>
              <w:t>“</w:t>
            </w:r>
            <w:r>
              <w:rPr>
                <w:rFonts w:ascii="Arial" w:hAnsi="Arial"/>
                <w:sz w:val="22"/>
                <w:szCs w:val="22"/>
              </w:rPr>
              <w:t xml:space="preserve"> als Instrument der Leistungswahrnehmung</w:t>
            </w:r>
          </w:p>
        </w:tc>
        <w:tc>
          <w:tcPr>
            <w:tcW w:w="7938" w:type="dxa"/>
          </w:tcPr>
          <w:p w:rsidR="006D03EF" w:rsidRDefault="006D03EF" w:rsidP="006D03EF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einandersetzung mit dem theoretischen Hintergrund von Standortbestimmungen</w:t>
            </w:r>
          </w:p>
          <w:p w:rsidR="00FD3A6C" w:rsidRDefault="00FD3A6C" w:rsidP="006D03EF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stellen einer eigenen Standortbestimmung zu den aktuellen Inhalten des Mathematikunterrichts</w:t>
            </w:r>
          </w:p>
          <w:p w:rsidR="001A66A1" w:rsidRPr="001A66A1" w:rsidRDefault="00FD3A6C" w:rsidP="001A66A1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probung und Au</w:t>
            </w:r>
            <w:r w:rsidR="00B05F80">
              <w:rPr>
                <w:rFonts w:ascii="Arial" w:hAnsi="Arial"/>
                <w:sz w:val="22"/>
                <w:szCs w:val="22"/>
              </w:rPr>
              <w:t>swertung der</w:t>
            </w:r>
            <w:r>
              <w:rPr>
                <w:rFonts w:ascii="Arial" w:hAnsi="Arial"/>
                <w:sz w:val="22"/>
                <w:szCs w:val="22"/>
              </w:rPr>
              <w:t xml:space="preserve"> Standortbestimmung im eigenen Unterricht</w:t>
            </w:r>
          </w:p>
        </w:tc>
      </w:tr>
      <w:tr w:rsidR="003B2C33" w:rsidRPr="00461D04">
        <w:trPr>
          <w:trHeight w:val="982"/>
        </w:trPr>
        <w:tc>
          <w:tcPr>
            <w:tcW w:w="817" w:type="dxa"/>
            <w:shd w:val="clear" w:color="auto" w:fill="D9D9D9" w:themeFill="background1" w:themeFillShade="D9"/>
          </w:tcPr>
          <w:p w:rsidR="00A33215" w:rsidRPr="00B05F80" w:rsidRDefault="00B05F80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B05F80">
              <w:rPr>
                <w:noProof/>
                <w:color w:val="008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9550</wp:posOffset>
                  </wp:positionV>
                  <wp:extent cx="228600" cy="243840"/>
                  <wp:effectExtent l="0" t="0" r="0" b="10160"/>
                  <wp:wrapNone/>
                  <wp:docPr id="3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5809">
              <w:rPr>
                <w:rFonts w:ascii="Arial" w:hAnsi="Arial"/>
                <w:b/>
                <w:color w:val="008000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33215" w:rsidRPr="00461D04" w:rsidRDefault="001332BD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usblick</w:t>
            </w:r>
            <w:r w:rsidR="00FD3A6C">
              <w:rPr>
                <w:rFonts w:ascii="Arial" w:hAnsi="Arial"/>
                <w:b/>
                <w:sz w:val="22"/>
                <w:szCs w:val="22"/>
              </w:rPr>
              <w:t xml:space="preserve"> mit der Schulleitung</w:t>
            </w:r>
          </w:p>
        </w:tc>
        <w:tc>
          <w:tcPr>
            <w:tcW w:w="3260" w:type="dxa"/>
          </w:tcPr>
          <w:p w:rsidR="00B05F80" w:rsidRPr="00461D04" w:rsidRDefault="001332BD" w:rsidP="002536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ung der Weitergabe der Arbeitsergebnisse an das Kollegium</w:t>
            </w:r>
          </w:p>
        </w:tc>
        <w:tc>
          <w:tcPr>
            <w:tcW w:w="7938" w:type="dxa"/>
          </w:tcPr>
          <w:p w:rsidR="001332BD" w:rsidRDefault="001332BD" w:rsidP="001332BD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 xml:space="preserve">Rückblick auf und Evaluation der Arbeitsergebnisse </w:t>
            </w:r>
          </w:p>
          <w:p w:rsidR="001332BD" w:rsidRDefault="001332BD" w:rsidP="001332BD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 eines Schulentwicklungsgespräches</w:t>
            </w:r>
          </w:p>
          <w:p w:rsidR="00B05F80" w:rsidRPr="001332BD" w:rsidRDefault="001332BD" w:rsidP="001332BD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präch mit der Schulleitung und Ausblick auf die weitere Arbeit</w:t>
            </w:r>
          </w:p>
        </w:tc>
      </w:tr>
    </w:tbl>
    <w:p w:rsidR="00650594" w:rsidRDefault="00650594" w:rsidP="001332BD"/>
    <w:sectPr w:rsidR="00650594" w:rsidSect="00F71641">
      <w:footerReference w:type="even" r:id="rId11"/>
      <w:footerReference w:type="default" r:id="rId12"/>
      <w:pgSz w:w="16840" w:h="11900" w:orient="landscape"/>
      <w:pgMar w:top="2269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80" w:rsidRDefault="00B05F80" w:rsidP="00114D1F">
      <w:r>
        <w:separator/>
      </w:r>
    </w:p>
  </w:endnote>
  <w:endnote w:type="continuationSeparator" w:id="0">
    <w:p w:rsidR="00B05F80" w:rsidRDefault="00B05F80" w:rsidP="0011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80" w:rsidRDefault="008057AC">
    <w:pPr>
      <w:pStyle w:val="Fuzeile"/>
    </w:pPr>
    <w:sdt>
      <w:sdtPr>
        <w:id w:val="969400743"/>
        <w:placeholder>
          <w:docPart w:val="CBDCAC0C5F549845BD0A12CEB6D79A89"/>
        </w:placeholder>
        <w:temporary/>
        <w:showingPlcHdr/>
      </w:sdtPr>
      <w:sdtContent>
        <w:r w:rsidR="00B05F80">
          <w:t>[Geben Sie Text ein]</w:t>
        </w:r>
      </w:sdtContent>
    </w:sdt>
    <w:r w:rsidR="00B05F80">
      <w:ptab w:relativeTo="margin" w:alignment="center" w:leader="none"/>
    </w:r>
    <w:sdt>
      <w:sdtPr>
        <w:id w:val="969400748"/>
        <w:placeholder>
          <w:docPart w:val="76E1ACA4937FD944B944C521A753BAAC"/>
        </w:placeholder>
        <w:temporary/>
        <w:showingPlcHdr/>
      </w:sdtPr>
      <w:sdtContent>
        <w:r w:rsidR="00B05F80">
          <w:t>[Geben Sie Text ein]</w:t>
        </w:r>
      </w:sdtContent>
    </w:sdt>
    <w:r w:rsidR="00B05F80">
      <w:ptab w:relativeTo="margin" w:alignment="right" w:leader="none"/>
    </w:r>
    <w:sdt>
      <w:sdtPr>
        <w:id w:val="969400753"/>
        <w:placeholder>
          <w:docPart w:val="E9185A31EB2A054FB5EECF0D28E0EC47"/>
        </w:placeholder>
        <w:temporary/>
        <w:showingPlcHdr/>
      </w:sdtPr>
      <w:sdtContent>
        <w:r w:rsidR="00B05F80">
          <w:t>[Geben Sie Text ein]</w:t>
        </w:r>
      </w:sdtContent>
    </w:sdt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80" w:rsidRPr="00C70589" w:rsidRDefault="008057AC" w:rsidP="00114D1F">
    <w:pPr>
      <w:pStyle w:val="Fuzeile"/>
      <w:framePr w:wrap="around" w:vAnchor="text" w:hAnchor="margin" w:xAlign="right" w:y="1"/>
      <w:rPr>
        <w:rStyle w:val="Seitenzahl"/>
      </w:rPr>
    </w:pPr>
    <w:r w:rsidRPr="00C70589">
      <w:rPr>
        <w:rStyle w:val="Seitenzahl"/>
        <w:rFonts w:ascii="Arial" w:hAnsi="Arial" w:cs="Arial"/>
      </w:rPr>
      <w:fldChar w:fldCharType="begin"/>
    </w:r>
    <w:r w:rsidR="00B05F80" w:rsidRPr="00C70589">
      <w:rPr>
        <w:rStyle w:val="Seitenzahl"/>
        <w:rFonts w:ascii="Arial" w:hAnsi="Arial" w:cs="Arial"/>
      </w:rPr>
      <w:instrText xml:space="preserve">PAGE  </w:instrText>
    </w:r>
    <w:r w:rsidRPr="00C70589">
      <w:rPr>
        <w:rStyle w:val="Seitenzahl"/>
        <w:rFonts w:ascii="Arial" w:hAnsi="Arial" w:cs="Arial"/>
      </w:rPr>
      <w:fldChar w:fldCharType="separate"/>
    </w:r>
    <w:r w:rsidR="008F6E18">
      <w:rPr>
        <w:rStyle w:val="Seitenzahl"/>
        <w:rFonts w:ascii="Arial" w:hAnsi="Arial" w:cs="Arial"/>
        <w:noProof/>
      </w:rPr>
      <w:t>1</w:t>
    </w:r>
    <w:r w:rsidRPr="00C70589">
      <w:rPr>
        <w:rStyle w:val="Seitenzahl"/>
        <w:rFonts w:ascii="Arial" w:hAnsi="Arial" w:cs="Arial"/>
      </w:rPr>
      <w:fldChar w:fldCharType="end"/>
    </w:r>
  </w:p>
  <w:p w:rsidR="00B05F80" w:rsidRPr="003D79FC" w:rsidRDefault="008F6E18" w:rsidP="003D79FC">
    <w:pPr>
      <w:pStyle w:val="Fuzeile"/>
      <w:ind w:right="360"/>
      <w:jc w:val="center"/>
      <w:rPr>
        <w:lang w:val="da-DK"/>
      </w:rPr>
    </w:pPr>
    <w:r>
      <w:rPr>
        <w:rFonts w:ascii="Arial" w:hAnsi="Arial"/>
        <w:sz w:val="18"/>
        <w:lang w:val="da-DK"/>
      </w:rPr>
      <w:t>Oktober</w:t>
    </w:r>
    <w:r w:rsidR="00070A07">
      <w:rPr>
        <w:rFonts w:ascii="Arial" w:hAnsi="Arial"/>
        <w:sz w:val="18"/>
        <w:lang w:val="da-DK"/>
      </w:rPr>
      <w:t xml:space="preserve"> 2016</w:t>
    </w:r>
    <w:r w:rsidR="00B05F80" w:rsidRPr="00BB3378">
      <w:rPr>
        <w:rFonts w:ascii="Arial" w:hAnsi="Arial"/>
        <w:sz w:val="18"/>
        <w:lang w:val="da-DK"/>
      </w:rPr>
      <w:t xml:space="preserve"> © PIKA</w:t>
    </w:r>
    <w:r w:rsidR="00B05F80">
      <w:rPr>
        <w:rFonts w:ascii="Arial" w:hAnsi="Arial"/>
        <w:sz w:val="18"/>
        <w:lang w:val="da-DK"/>
      </w:rPr>
      <w:t>S  (http://www.pikas.dzlm.de</w:t>
    </w:r>
    <w:r w:rsidR="00B05F80" w:rsidRPr="00BB3378">
      <w:rPr>
        <w:rFonts w:ascii="Arial" w:hAnsi="Arial"/>
        <w:sz w:val="18"/>
        <w:lang w:val="da-DK"/>
      </w:rPr>
      <w:t>)</w:t>
    </w:r>
    <w:r w:rsidR="00B05F80">
      <w:rPr>
        <w:rFonts w:ascii="Arial" w:hAnsi="Arial"/>
        <w:noProof/>
        <w:sz w:val="18"/>
      </w:rPr>
      <w:drawing>
        <wp:inline distT="0" distB="0" distL="0" distR="0">
          <wp:extent cx="228600" cy="228600"/>
          <wp:effectExtent l="0" t="0" r="0" b="0"/>
          <wp:docPr id="9" name="Bild 9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Lösung grü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80" w:rsidRDefault="00B05F80" w:rsidP="00114D1F">
      <w:r>
        <w:separator/>
      </w:r>
    </w:p>
  </w:footnote>
  <w:footnote w:type="continuationSeparator" w:id="0">
    <w:p w:rsidR="00B05F80" w:rsidRDefault="00B05F80" w:rsidP="00114D1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29A"/>
    <w:multiLevelType w:val="hybridMultilevel"/>
    <w:tmpl w:val="A9D853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608B7"/>
    <w:multiLevelType w:val="hybridMultilevel"/>
    <w:tmpl w:val="FA064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647AE"/>
    <w:multiLevelType w:val="hybridMultilevel"/>
    <w:tmpl w:val="626AE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17126"/>
    <w:multiLevelType w:val="hybridMultilevel"/>
    <w:tmpl w:val="E59E76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E8061F"/>
    <w:multiLevelType w:val="hybridMultilevel"/>
    <w:tmpl w:val="F098A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B77EC4"/>
    <w:multiLevelType w:val="hybridMultilevel"/>
    <w:tmpl w:val="63BEC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F050EB"/>
    <w:multiLevelType w:val="multilevel"/>
    <w:tmpl w:val="29E0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D4145A"/>
    <w:multiLevelType w:val="hybridMultilevel"/>
    <w:tmpl w:val="D5A22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304318"/>
    <w:multiLevelType w:val="hybridMultilevel"/>
    <w:tmpl w:val="5C20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E37526"/>
    <w:multiLevelType w:val="hybridMultilevel"/>
    <w:tmpl w:val="EFD2FC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30A19"/>
    <w:rsid w:val="000247BE"/>
    <w:rsid w:val="00026B1E"/>
    <w:rsid w:val="00070A07"/>
    <w:rsid w:val="000928A3"/>
    <w:rsid w:val="000A4261"/>
    <w:rsid w:val="000B55FC"/>
    <w:rsid w:val="00101E55"/>
    <w:rsid w:val="00114D1F"/>
    <w:rsid w:val="00130A19"/>
    <w:rsid w:val="001332BD"/>
    <w:rsid w:val="00153F7F"/>
    <w:rsid w:val="001851CD"/>
    <w:rsid w:val="001A66A1"/>
    <w:rsid w:val="00253699"/>
    <w:rsid w:val="00292C4C"/>
    <w:rsid w:val="002A5809"/>
    <w:rsid w:val="002F7285"/>
    <w:rsid w:val="003101F3"/>
    <w:rsid w:val="00336447"/>
    <w:rsid w:val="003872D2"/>
    <w:rsid w:val="003B2C33"/>
    <w:rsid w:val="003D79FC"/>
    <w:rsid w:val="003F1CAC"/>
    <w:rsid w:val="00461D04"/>
    <w:rsid w:val="0047446E"/>
    <w:rsid w:val="0051422F"/>
    <w:rsid w:val="00576712"/>
    <w:rsid w:val="005A3114"/>
    <w:rsid w:val="00643D4C"/>
    <w:rsid w:val="00650594"/>
    <w:rsid w:val="00663A91"/>
    <w:rsid w:val="006C05DF"/>
    <w:rsid w:val="006D03EF"/>
    <w:rsid w:val="007308F5"/>
    <w:rsid w:val="00734C8B"/>
    <w:rsid w:val="00745873"/>
    <w:rsid w:val="00746493"/>
    <w:rsid w:val="00781F69"/>
    <w:rsid w:val="007C6B91"/>
    <w:rsid w:val="008057AC"/>
    <w:rsid w:val="0083049C"/>
    <w:rsid w:val="00884BCC"/>
    <w:rsid w:val="008A336A"/>
    <w:rsid w:val="008C6EBC"/>
    <w:rsid w:val="008F6E18"/>
    <w:rsid w:val="00901373"/>
    <w:rsid w:val="00924849"/>
    <w:rsid w:val="00987EC6"/>
    <w:rsid w:val="00A2539F"/>
    <w:rsid w:val="00A33215"/>
    <w:rsid w:val="00A703E6"/>
    <w:rsid w:val="00AB057A"/>
    <w:rsid w:val="00AD49E4"/>
    <w:rsid w:val="00AE7029"/>
    <w:rsid w:val="00B05F80"/>
    <w:rsid w:val="00B4382B"/>
    <w:rsid w:val="00B6559B"/>
    <w:rsid w:val="00BD2BBE"/>
    <w:rsid w:val="00C90567"/>
    <w:rsid w:val="00C95C4A"/>
    <w:rsid w:val="00CB0A04"/>
    <w:rsid w:val="00CB4AB0"/>
    <w:rsid w:val="00D572C5"/>
    <w:rsid w:val="00DE0506"/>
    <w:rsid w:val="00E056E9"/>
    <w:rsid w:val="00EB1655"/>
    <w:rsid w:val="00F105E1"/>
    <w:rsid w:val="00F30B06"/>
    <w:rsid w:val="00F71641"/>
    <w:rsid w:val="00FB4BE8"/>
    <w:rsid w:val="00FD3A6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  <w:style w:type="paragraph" w:styleId="StandardWeb">
    <w:name w:val="Normal (Web)"/>
    <w:basedOn w:val="Standard"/>
    <w:uiPriority w:val="99"/>
    <w:rsid w:val="001332BD"/>
    <w:pPr>
      <w:spacing w:beforeLines="1" w:afterLines="1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DCAC0C5F549845BD0A12CEB6D7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FA86-6809-2041-9358-122B0FD08E15}"/>
      </w:docPartPr>
      <w:docPartBody>
        <w:p w:rsidR="00321477" w:rsidRDefault="003F709E" w:rsidP="003F709E">
          <w:pPr>
            <w:pStyle w:val="CBDCAC0C5F549845BD0A12CEB6D79A89"/>
          </w:pPr>
          <w:r>
            <w:t>[Geben Sie Text ein]</w:t>
          </w:r>
        </w:p>
      </w:docPartBody>
    </w:docPart>
    <w:docPart>
      <w:docPartPr>
        <w:name w:val="76E1ACA4937FD944B944C521A753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FC28-C880-8248-8E72-A9766427FD96}"/>
      </w:docPartPr>
      <w:docPartBody>
        <w:p w:rsidR="00321477" w:rsidRDefault="003F709E" w:rsidP="003F709E">
          <w:pPr>
            <w:pStyle w:val="76E1ACA4937FD944B944C521A753BAAC"/>
          </w:pPr>
          <w:r>
            <w:t>[Geben Sie Text ein]</w:t>
          </w:r>
        </w:p>
      </w:docPartBody>
    </w:docPart>
    <w:docPart>
      <w:docPartPr>
        <w:name w:val="E9185A31EB2A054FB5EECF0D28E0E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A5A2E-1C7B-A745-A948-FDCEFA3F288E}"/>
      </w:docPartPr>
      <w:docPartBody>
        <w:p w:rsidR="00321477" w:rsidRDefault="003F709E" w:rsidP="003F709E">
          <w:pPr>
            <w:pStyle w:val="E9185A31EB2A054FB5EECF0D28E0EC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3F709E"/>
    <w:rsid w:val="000D6AEA"/>
    <w:rsid w:val="00321477"/>
    <w:rsid w:val="003F709E"/>
    <w:rsid w:val="004A5657"/>
    <w:rsid w:val="004D1F9A"/>
    <w:rsid w:val="00697F4F"/>
    <w:rsid w:val="00985D88"/>
    <w:rsid w:val="00E0619E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AEA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CBDCAC0C5F549845BD0A12CEB6D79A89">
    <w:name w:val="CBDCAC0C5F549845BD0A12CEB6D79A89"/>
    <w:rsid w:val="003F709E"/>
  </w:style>
  <w:style w:type="paragraph" w:customStyle="1" w:styleId="76E1ACA4937FD944B944C521A753BAAC">
    <w:name w:val="76E1ACA4937FD944B944C521A753BAAC"/>
    <w:rsid w:val="003F709E"/>
  </w:style>
  <w:style w:type="paragraph" w:customStyle="1" w:styleId="E9185A31EB2A054FB5EECF0D28E0EC47">
    <w:name w:val="E9185A31EB2A054FB5EECF0D28E0EC47"/>
    <w:rsid w:val="003F709E"/>
  </w:style>
  <w:style w:type="paragraph" w:customStyle="1" w:styleId="8FE0B9204231D743AFE00E7D35004746">
    <w:name w:val="8FE0B9204231D743AFE00E7D35004746"/>
    <w:rsid w:val="003F709E"/>
  </w:style>
  <w:style w:type="paragraph" w:customStyle="1" w:styleId="7471D9EF0E15E944B112335F153B42A8">
    <w:name w:val="7471D9EF0E15E944B112335F153B42A8"/>
    <w:rsid w:val="003F709E"/>
  </w:style>
  <w:style w:type="paragraph" w:customStyle="1" w:styleId="DF559AA2B6E41C4D877ED4B985EB984A">
    <w:name w:val="DF559AA2B6E41C4D877ED4B985EB984A"/>
    <w:rsid w:val="003F70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4034E-4C10-8040-8196-09225C4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Macintosh Word</Application>
  <DocSecurity>0</DocSecurity>
  <Lines>11</Lines>
  <Paragraphs>2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randt</dc:creator>
  <cp:keywords/>
  <dc:description/>
  <cp:lastModifiedBy>m</cp:lastModifiedBy>
  <cp:revision>4</cp:revision>
  <dcterms:created xsi:type="dcterms:W3CDTF">2016-11-01T08:06:00Z</dcterms:created>
  <dcterms:modified xsi:type="dcterms:W3CDTF">2016-11-01T20:55:00Z</dcterms:modified>
</cp:coreProperties>
</file>